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4440F7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 01</w:t>
      </w:r>
      <w:r w:rsidR="005D120A">
        <w:rPr>
          <w:sz w:val="26"/>
          <w:szCs w:val="26"/>
        </w:rPr>
        <w:t xml:space="preserve"> » </w:t>
      </w:r>
      <w:r>
        <w:rPr>
          <w:sz w:val="26"/>
          <w:szCs w:val="26"/>
        </w:rPr>
        <w:t xml:space="preserve">декабря </w:t>
      </w:r>
      <w:r w:rsidR="00747D07">
        <w:rPr>
          <w:sz w:val="26"/>
          <w:szCs w:val="26"/>
        </w:rPr>
        <w:t xml:space="preserve"> 2015</w:t>
      </w:r>
      <w:r w:rsidR="007C1193">
        <w:rPr>
          <w:sz w:val="26"/>
          <w:szCs w:val="26"/>
        </w:rPr>
        <w:t xml:space="preserve"> г. № </w:t>
      </w:r>
      <w:r>
        <w:rPr>
          <w:sz w:val="26"/>
          <w:szCs w:val="26"/>
        </w:rPr>
        <w:t>216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конкурса </w:t>
      </w:r>
      <w:r w:rsidR="005F61C7">
        <w:rPr>
          <w:b/>
          <w:sz w:val="26"/>
          <w:szCs w:val="26"/>
        </w:rPr>
        <w:t>поделок «Русская зимушка»</w:t>
      </w:r>
    </w:p>
    <w:p w:rsidR="007C1193" w:rsidRDefault="007C1193" w:rsidP="007C1193">
      <w:pPr>
        <w:jc w:val="center"/>
        <w:rPr>
          <w:b/>
          <w:sz w:val="26"/>
          <w:szCs w:val="26"/>
        </w:rPr>
      </w:pPr>
    </w:p>
    <w:p w:rsidR="007C1193" w:rsidRPr="001B6369" w:rsidRDefault="002015F7" w:rsidP="007C119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603A47">
        <w:rPr>
          <w:sz w:val="26"/>
          <w:szCs w:val="26"/>
        </w:rPr>
        <w:t>В</w:t>
      </w:r>
      <w:r w:rsidR="00603A47">
        <w:rPr>
          <w:bCs/>
          <w:sz w:val="26"/>
          <w:szCs w:val="26"/>
        </w:rPr>
        <w:t xml:space="preserve"> соответствии с Программой социально-экономического развития МО ГО «Новая Земля» на 2015-2017 гг., утвержденной решением Совета депутатов МО ГО «Новая Земля» от 03.12.2014 № 167</w:t>
      </w:r>
      <w:r w:rsidR="00603A47" w:rsidRPr="00DD79B7">
        <w:rPr>
          <w:color w:val="0D0D0D" w:themeColor="text1" w:themeTint="F2"/>
          <w:sz w:val="26"/>
          <w:szCs w:val="26"/>
        </w:rPr>
        <w:t>, ведомственной целевой программой «Дети Новой Земли» на 2015 г., утвержденной постановлением администрации МО ГО «Н</w:t>
      </w:r>
      <w:r w:rsidR="00DD79B7" w:rsidRPr="00DD79B7">
        <w:rPr>
          <w:color w:val="0D0D0D" w:themeColor="text1" w:themeTint="F2"/>
          <w:sz w:val="26"/>
          <w:szCs w:val="26"/>
        </w:rPr>
        <w:t>овая Земля» от</w:t>
      </w:r>
      <w:r w:rsidR="00375951">
        <w:rPr>
          <w:color w:val="0D0D0D" w:themeColor="text1" w:themeTint="F2"/>
          <w:sz w:val="26"/>
          <w:szCs w:val="26"/>
        </w:rPr>
        <w:t xml:space="preserve"> </w:t>
      </w:r>
      <w:r w:rsidR="00DD79B7" w:rsidRPr="00DD79B7">
        <w:rPr>
          <w:color w:val="0D0D0D" w:themeColor="text1" w:themeTint="F2"/>
          <w:sz w:val="26"/>
          <w:szCs w:val="26"/>
        </w:rPr>
        <w:t xml:space="preserve"> 28.10.2014 № 17,</w:t>
      </w:r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BD7589" w:rsidRPr="00BD7589" w:rsidRDefault="00BD7589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Организовать пров</w:t>
      </w:r>
      <w:r w:rsidR="005D120A">
        <w:rPr>
          <w:sz w:val="26"/>
          <w:szCs w:val="26"/>
        </w:rPr>
        <w:t>едение конкурса</w:t>
      </w:r>
      <w:r w:rsidR="005F61C7">
        <w:rPr>
          <w:sz w:val="26"/>
          <w:szCs w:val="26"/>
        </w:rPr>
        <w:t xml:space="preserve"> поделок «Русская зимушка» среди учеников 1-4 классо</w:t>
      </w:r>
      <w:r w:rsidR="00B17230">
        <w:rPr>
          <w:sz w:val="26"/>
          <w:szCs w:val="26"/>
        </w:rPr>
        <w:t>в ФГКОУ СОШ №150, в период с 04</w:t>
      </w:r>
      <w:r w:rsidR="004440F7">
        <w:rPr>
          <w:sz w:val="26"/>
          <w:szCs w:val="26"/>
        </w:rPr>
        <w:t xml:space="preserve"> декабря по 14 декабря 2015 г.</w:t>
      </w:r>
    </w:p>
    <w:p w:rsidR="007C1193" w:rsidRDefault="00BD7589" w:rsidP="008409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1193">
        <w:rPr>
          <w:sz w:val="26"/>
          <w:szCs w:val="26"/>
        </w:rPr>
        <w:t xml:space="preserve">Сформировать комиссию по проведению </w:t>
      </w:r>
      <w:r w:rsidR="007D706F">
        <w:rPr>
          <w:sz w:val="26"/>
          <w:szCs w:val="26"/>
        </w:rPr>
        <w:t>конкурса поделок</w:t>
      </w:r>
      <w:r w:rsidR="005D120A">
        <w:rPr>
          <w:sz w:val="26"/>
          <w:szCs w:val="26"/>
        </w:rPr>
        <w:t xml:space="preserve"> </w:t>
      </w:r>
      <w:r w:rsidR="007C1193">
        <w:rPr>
          <w:sz w:val="26"/>
          <w:szCs w:val="26"/>
        </w:rPr>
        <w:t>в следующем составе:</w:t>
      </w:r>
    </w:p>
    <w:p w:rsidR="007C1193" w:rsidRDefault="00F1303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1193">
        <w:rPr>
          <w:sz w:val="26"/>
          <w:szCs w:val="26"/>
        </w:rPr>
        <w:t>Председатель комиссии:</w:t>
      </w:r>
    </w:p>
    <w:p w:rsidR="007C1193" w:rsidRDefault="00DD79B7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торчак</w:t>
      </w:r>
      <w:proofErr w:type="spellEnd"/>
      <w:r>
        <w:rPr>
          <w:sz w:val="26"/>
          <w:szCs w:val="26"/>
        </w:rPr>
        <w:t xml:space="preserve"> Марина Александровна – ведущий специалист отдела </w:t>
      </w:r>
      <w:proofErr w:type="spellStart"/>
      <w:r>
        <w:rPr>
          <w:sz w:val="26"/>
          <w:szCs w:val="26"/>
        </w:rPr>
        <w:t>ОКиСР</w:t>
      </w:r>
      <w:proofErr w:type="spellEnd"/>
      <w:r w:rsidR="00C74DF8">
        <w:rPr>
          <w:sz w:val="26"/>
          <w:szCs w:val="26"/>
        </w:rPr>
        <w:t>.</w:t>
      </w:r>
    </w:p>
    <w:p w:rsidR="007C1193" w:rsidRDefault="002E03B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1193">
        <w:rPr>
          <w:sz w:val="26"/>
          <w:szCs w:val="26"/>
        </w:rPr>
        <w:t>Члены комиссии:</w:t>
      </w:r>
    </w:p>
    <w:p w:rsidR="00F13033" w:rsidRDefault="007C119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40F7">
        <w:rPr>
          <w:sz w:val="26"/>
          <w:szCs w:val="26"/>
        </w:rPr>
        <w:t xml:space="preserve"> Щербенко Наталья Борисовна – ведущий специалист правового отдела;</w:t>
      </w:r>
    </w:p>
    <w:p w:rsidR="00F13033" w:rsidRDefault="005D120A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706F">
        <w:rPr>
          <w:sz w:val="26"/>
          <w:szCs w:val="26"/>
        </w:rPr>
        <w:t>Зимбиц</w:t>
      </w:r>
      <w:r w:rsidR="004440F7">
        <w:rPr>
          <w:sz w:val="26"/>
          <w:szCs w:val="26"/>
        </w:rPr>
        <w:t>кая Ольга Анатольевна – руководитель МБОУ ДОД ШДТ «Семицветик»;</w:t>
      </w:r>
    </w:p>
    <w:p w:rsidR="002E03B3" w:rsidRDefault="00747D07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>- Шуба Лилия Александровна</w:t>
      </w:r>
      <w:r w:rsidR="00F13033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</w:t>
      </w:r>
      <w:r w:rsidR="00D20E01">
        <w:rPr>
          <w:sz w:val="26"/>
          <w:szCs w:val="26"/>
        </w:rPr>
        <w:t>льник гарнизонного Дома офицеров «Гарнизона в/</w:t>
      </w:r>
      <w:proofErr w:type="gramStart"/>
      <w:r w:rsidR="00D20E01">
        <w:rPr>
          <w:sz w:val="26"/>
          <w:szCs w:val="26"/>
        </w:rPr>
        <w:t>ч</w:t>
      </w:r>
      <w:proofErr w:type="gramEnd"/>
      <w:r w:rsidR="00D20E01">
        <w:rPr>
          <w:sz w:val="26"/>
          <w:szCs w:val="26"/>
        </w:rPr>
        <w:t xml:space="preserve"> 77510</w:t>
      </w:r>
      <w:r w:rsidR="00C843A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13033" w:rsidRDefault="002E03B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D07">
        <w:rPr>
          <w:sz w:val="26"/>
          <w:szCs w:val="26"/>
        </w:rPr>
        <w:t>3</w:t>
      </w:r>
      <w:r w:rsidR="009A76CC">
        <w:rPr>
          <w:sz w:val="26"/>
          <w:szCs w:val="26"/>
        </w:rPr>
        <w:t>. Настоящее распоряжение опубликовать в газете «Новоземельские</w:t>
      </w:r>
      <w:r w:rsidR="00D20E01">
        <w:rPr>
          <w:sz w:val="26"/>
          <w:szCs w:val="26"/>
        </w:rPr>
        <w:t xml:space="preserve"> вести» и на официальном сайте м</w:t>
      </w:r>
      <w:r w:rsidR="009A76CC">
        <w:rPr>
          <w:sz w:val="26"/>
          <w:szCs w:val="26"/>
        </w:rPr>
        <w:t>униципального образования городской округ «Новая Земля».</w:t>
      </w:r>
      <w:r w:rsidR="007C1193">
        <w:rPr>
          <w:sz w:val="26"/>
          <w:szCs w:val="26"/>
        </w:rPr>
        <w:t xml:space="preserve"> </w:t>
      </w:r>
    </w:p>
    <w:p w:rsidR="007C1193" w:rsidRDefault="002015F7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D07">
        <w:rPr>
          <w:sz w:val="26"/>
          <w:szCs w:val="26"/>
        </w:rPr>
        <w:t>4</w:t>
      </w:r>
      <w:r w:rsidR="00B17230">
        <w:rPr>
          <w:sz w:val="26"/>
          <w:szCs w:val="26"/>
        </w:rPr>
        <w:t xml:space="preserve">.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распоряжения возложить </w:t>
      </w:r>
      <w:r w:rsidR="0029064E">
        <w:rPr>
          <w:sz w:val="26"/>
          <w:szCs w:val="26"/>
        </w:rPr>
        <w:t xml:space="preserve">на </w:t>
      </w:r>
      <w:r w:rsidR="00DD79B7">
        <w:rPr>
          <w:sz w:val="26"/>
          <w:szCs w:val="26"/>
        </w:rPr>
        <w:t xml:space="preserve">ведущего специалиста отдела </w:t>
      </w:r>
      <w:proofErr w:type="spellStart"/>
      <w:r w:rsidR="00DD79B7">
        <w:rPr>
          <w:sz w:val="26"/>
          <w:szCs w:val="26"/>
        </w:rPr>
        <w:t>ОКиСР</w:t>
      </w:r>
      <w:proofErr w:type="spellEnd"/>
      <w:r w:rsidR="00C74DF8">
        <w:rPr>
          <w:sz w:val="26"/>
          <w:szCs w:val="26"/>
        </w:rPr>
        <w:t xml:space="preserve"> </w:t>
      </w:r>
      <w:proofErr w:type="spellStart"/>
      <w:r w:rsidR="00C74DF8">
        <w:rPr>
          <w:sz w:val="26"/>
          <w:szCs w:val="26"/>
        </w:rPr>
        <w:t>Сторчак</w:t>
      </w:r>
      <w:proofErr w:type="spellEnd"/>
      <w:r w:rsidR="00C74DF8">
        <w:rPr>
          <w:sz w:val="26"/>
          <w:szCs w:val="26"/>
        </w:rPr>
        <w:t xml:space="preserve"> М.А.</w:t>
      </w:r>
    </w:p>
    <w:p w:rsidR="007C1193" w:rsidRDefault="007C1193" w:rsidP="008409F1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7C1193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бразования                        </w:t>
      </w:r>
      <w:r w:rsidR="008409F1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</w:t>
      </w:r>
      <w:r w:rsidR="008409F1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</w:t>
      </w:r>
      <w:r w:rsidR="008409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.К. Мусин</w:t>
      </w:r>
    </w:p>
    <w:sectPr w:rsidR="007C1193" w:rsidSect="00A50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193"/>
    <w:rsid w:val="000D49DC"/>
    <w:rsid w:val="001B6369"/>
    <w:rsid w:val="002015F7"/>
    <w:rsid w:val="0022160F"/>
    <w:rsid w:val="0029064E"/>
    <w:rsid w:val="002B7B60"/>
    <w:rsid w:val="002D5F38"/>
    <w:rsid w:val="002E03B3"/>
    <w:rsid w:val="002E70FF"/>
    <w:rsid w:val="00375951"/>
    <w:rsid w:val="004205C4"/>
    <w:rsid w:val="004440F7"/>
    <w:rsid w:val="00457D63"/>
    <w:rsid w:val="005531A4"/>
    <w:rsid w:val="005D120A"/>
    <w:rsid w:val="005E4704"/>
    <w:rsid w:val="005F61C7"/>
    <w:rsid w:val="00603A47"/>
    <w:rsid w:val="00636BBE"/>
    <w:rsid w:val="006457F8"/>
    <w:rsid w:val="0066094E"/>
    <w:rsid w:val="0069496A"/>
    <w:rsid w:val="006E4516"/>
    <w:rsid w:val="00747D07"/>
    <w:rsid w:val="007512FA"/>
    <w:rsid w:val="00797F4B"/>
    <w:rsid w:val="007C1193"/>
    <w:rsid w:val="007D706F"/>
    <w:rsid w:val="008409F1"/>
    <w:rsid w:val="00961807"/>
    <w:rsid w:val="0096751F"/>
    <w:rsid w:val="009A76CC"/>
    <w:rsid w:val="009D0637"/>
    <w:rsid w:val="00A50F95"/>
    <w:rsid w:val="00B17230"/>
    <w:rsid w:val="00B30361"/>
    <w:rsid w:val="00BD7589"/>
    <w:rsid w:val="00C0316C"/>
    <w:rsid w:val="00C12F4B"/>
    <w:rsid w:val="00C13258"/>
    <w:rsid w:val="00C74DF8"/>
    <w:rsid w:val="00C843A9"/>
    <w:rsid w:val="00D20E01"/>
    <w:rsid w:val="00D24B36"/>
    <w:rsid w:val="00D64E23"/>
    <w:rsid w:val="00DD79B7"/>
    <w:rsid w:val="00DF008D"/>
    <w:rsid w:val="00E12711"/>
    <w:rsid w:val="00E730D2"/>
    <w:rsid w:val="00EA7A38"/>
    <w:rsid w:val="00EE1749"/>
    <w:rsid w:val="00F1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A409-A201-482B-A485-90C42E6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24</cp:revision>
  <cp:lastPrinted>2015-12-03T08:46:00Z</cp:lastPrinted>
  <dcterms:created xsi:type="dcterms:W3CDTF">2014-09-10T08:45:00Z</dcterms:created>
  <dcterms:modified xsi:type="dcterms:W3CDTF">2015-12-03T15:06:00Z</dcterms:modified>
</cp:coreProperties>
</file>